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AFD" w:rsidRDefault="00523AFD" w:rsidP="00D658EA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23AFD">
        <w:rPr>
          <w:rFonts w:ascii="Times New Roman" w:hAnsi="Times New Roman" w:cs="Times New Roman"/>
          <w:sz w:val="24"/>
        </w:rPr>
        <w:t xml:space="preserve">Сведения </w:t>
      </w:r>
    </w:p>
    <w:p w:rsidR="00523AFD" w:rsidRDefault="00523AFD" w:rsidP="00D658E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23AFD">
        <w:rPr>
          <w:rFonts w:ascii="Times New Roman" w:hAnsi="Times New Roman" w:cs="Times New Roman"/>
          <w:sz w:val="24"/>
        </w:rPr>
        <w:t xml:space="preserve">о доходах, расходах, об имуществе и обязательствах имущественного характера лиц, </w:t>
      </w:r>
    </w:p>
    <w:p w:rsidR="00523AFD" w:rsidRDefault="00523AFD" w:rsidP="00D658EA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523AFD">
        <w:rPr>
          <w:rFonts w:ascii="Times New Roman" w:hAnsi="Times New Roman" w:cs="Times New Roman"/>
          <w:sz w:val="24"/>
        </w:rPr>
        <w:t>замещающих должности в организациях, создаваемых для выполнения задач, поставленных перед Минкультуры России</w:t>
      </w:r>
      <w:r w:rsidRPr="00523AFD">
        <w:rPr>
          <w:rFonts w:ascii="Times New Roman" w:hAnsi="Times New Roman" w:cs="Times New Roman"/>
          <w:b/>
          <w:sz w:val="24"/>
        </w:rPr>
        <w:t xml:space="preserve"> </w:t>
      </w:r>
    </w:p>
    <w:p w:rsidR="00523AFD" w:rsidRDefault="00523AFD" w:rsidP="00D658EA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523AFD">
        <w:rPr>
          <w:rFonts w:ascii="Times New Roman" w:hAnsi="Times New Roman" w:cs="Times New Roman"/>
          <w:b/>
          <w:i/>
          <w:sz w:val="24"/>
        </w:rPr>
        <w:t>за период с 1 января 202</w:t>
      </w:r>
      <w:r w:rsidR="00014882" w:rsidRPr="00014882">
        <w:rPr>
          <w:rFonts w:ascii="Times New Roman" w:hAnsi="Times New Roman" w:cs="Times New Roman"/>
          <w:b/>
          <w:i/>
          <w:sz w:val="24"/>
        </w:rPr>
        <w:t>1</w:t>
      </w:r>
      <w:r w:rsidRPr="00523AFD">
        <w:rPr>
          <w:rFonts w:ascii="Times New Roman" w:hAnsi="Times New Roman" w:cs="Times New Roman"/>
          <w:b/>
          <w:i/>
          <w:sz w:val="24"/>
        </w:rPr>
        <w:t xml:space="preserve"> г. по 31 декабря 202</w:t>
      </w:r>
      <w:r w:rsidR="00014882" w:rsidRPr="00014882">
        <w:rPr>
          <w:rFonts w:ascii="Times New Roman" w:hAnsi="Times New Roman" w:cs="Times New Roman"/>
          <w:b/>
          <w:i/>
          <w:sz w:val="24"/>
        </w:rPr>
        <w:t>1</w:t>
      </w:r>
      <w:r w:rsidRPr="00523AFD">
        <w:rPr>
          <w:rFonts w:ascii="Times New Roman" w:hAnsi="Times New Roman" w:cs="Times New Roman"/>
          <w:b/>
          <w:i/>
          <w:sz w:val="24"/>
        </w:rPr>
        <w:t xml:space="preserve"> г.</w:t>
      </w:r>
      <w:r w:rsidRPr="00523AFD">
        <w:rPr>
          <w:rFonts w:ascii="Times New Roman" w:hAnsi="Times New Roman" w:cs="Times New Roman"/>
          <w:b/>
          <w:sz w:val="24"/>
        </w:rPr>
        <w:t xml:space="preserve"> </w:t>
      </w:r>
    </w:p>
    <w:p w:rsidR="00D658EA" w:rsidRDefault="00523AFD" w:rsidP="00D658EA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ГБУК «Российский национальный музей музыки»</w:t>
      </w:r>
    </w:p>
    <w:p w:rsidR="00F117B3" w:rsidRPr="00523AFD" w:rsidRDefault="00F117B3" w:rsidP="00D658EA">
      <w:pPr>
        <w:pStyle w:val="ConsPlusNonformat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992"/>
        <w:gridCol w:w="934"/>
        <w:gridCol w:w="890"/>
        <w:gridCol w:w="1086"/>
        <w:gridCol w:w="1059"/>
        <w:gridCol w:w="1134"/>
        <w:gridCol w:w="6"/>
        <w:gridCol w:w="1128"/>
        <w:gridCol w:w="992"/>
        <w:gridCol w:w="1276"/>
        <w:gridCol w:w="2268"/>
      </w:tblGrid>
      <w:tr w:rsidR="000A59AA" w:rsidRPr="000A59AA" w:rsidTr="00F117B3">
        <w:trPr>
          <w:trHeight w:val="546"/>
        </w:trPr>
        <w:tc>
          <w:tcPr>
            <w:tcW w:w="568" w:type="dxa"/>
            <w:vMerge w:val="restart"/>
          </w:tcPr>
          <w:p w:rsidR="000A59AA" w:rsidRPr="000A59AA" w:rsidRDefault="000A59A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902" w:type="dxa"/>
            <w:gridSpan w:val="4"/>
          </w:tcPr>
          <w:p w:rsidR="000A59AA" w:rsidRPr="000A59AA" w:rsidRDefault="000A59AA" w:rsidP="00D60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27" w:type="dxa"/>
            <w:gridSpan w:val="4"/>
          </w:tcPr>
          <w:p w:rsidR="000A59AA" w:rsidRPr="000A59AA" w:rsidRDefault="000A59AA" w:rsidP="00D60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47" w:history="1">
              <w:r w:rsidRPr="000A59A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0A59A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A59AA" w:rsidRPr="000A59AA" w:rsidTr="00F117B3">
        <w:trPr>
          <w:trHeight w:val="952"/>
        </w:trPr>
        <w:tc>
          <w:tcPr>
            <w:tcW w:w="568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A59AA" w:rsidRPr="000A59AA" w:rsidRDefault="000A59AA" w:rsidP="000A59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B64" w:rsidRPr="000A59AA" w:rsidTr="00F117B3">
        <w:trPr>
          <w:trHeight w:val="268"/>
        </w:trPr>
        <w:tc>
          <w:tcPr>
            <w:tcW w:w="568" w:type="dxa"/>
            <w:vMerge w:val="restart"/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797B64" w:rsidRPr="000A0872" w:rsidRDefault="00797B64" w:rsidP="00523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0872">
              <w:rPr>
                <w:rFonts w:ascii="Times New Roman" w:hAnsi="Times New Roman" w:cs="Times New Roman"/>
                <w:b/>
                <w:sz w:val="20"/>
              </w:rPr>
              <w:t>Калинина Е.А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енерального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125118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97B64" w:rsidRPr="0090313C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,2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125118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97B64" w:rsidRPr="0090313C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64" w:rsidRPr="00014882" w:rsidRDefault="00014882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7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93535" w:rsidRDefault="00797B64" w:rsidP="004A371C">
            <w:pPr>
              <w:rPr>
                <w:rFonts w:ascii="Times New Roman" w:hAnsi="Times New Roman" w:cs="Times New Roman"/>
                <w:sz w:val="20"/>
              </w:rPr>
            </w:pPr>
            <w:r w:rsidRPr="00993535">
              <w:rPr>
                <w:rFonts w:ascii="Times New Roman" w:hAnsi="Times New Roman" w:cs="Times New Roman"/>
                <w:sz w:val="20"/>
              </w:rPr>
              <w:t>Договор купли-продажи</w:t>
            </w:r>
          </w:p>
        </w:tc>
      </w:tr>
      <w:tr w:rsidR="00797B64" w:rsidRPr="000A59AA" w:rsidTr="00F117B3">
        <w:trPr>
          <w:trHeight w:val="784"/>
        </w:trPr>
        <w:tc>
          <w:tcPr>
            <w:tcW w:w="568" w:type="dxa"/>
            <w:vMerge/>
          </w:tcPr>
          <w:p w:rsidR="00797B64" w:rsidRPr="000A59AA" w:rsidRDefault="00797B64" w:rsidP="00301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B64" w:rsidRPr="000A59AA" w:rsidRDefault="00797B64" w:rsidP="00301E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125118" w:rsidP="0025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97B6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13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3 части)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301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64" w:rsidRPr="0090313C" w:rsidRDefault="00797B64" w:rsidP="00301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93535" w:rsidRDefault="00797B64" w:rsidP="000A0872">
            <w:pPr>
              <w:rPr>
                <w:rFonts w:ascii="Times New Roman" w:hAnsi="Times New Roman" w:cs="Times New Roman"/>
                <w:sz w:val="20"/>
              </w:rPr>
            </w:pPr>
            <w:r w:rsidRPr="00993535">
              <w:rPr>
                <w:rFonts w:ascii="Times New Roman" w:hAnsi="Times New Roman" w:cs="Times New Roman"/>
                <w:sz w:val="20"/>
              </w:rPr>
              <w:t>Договор купли-продажи</w:t>
            </w:r>
          </w:p>
          <w:p w:rsidR="00797B64" w:rsidRPr="00993535" w:rsidRDefault="00797B64" w:rsidP="00E07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B64" w:rsidRPr="000A59AA" w:rsidTr="00F117B3">
        <w:trPr>
          <w:trHeight w:val="482"/>
        </w:trPr>
        <w:tc>
          <w:tcPr>
            <w:tcW w:w="568" w:type="dxa"/>
            <w:vMerge/>
          </w:tcPr>
          <w:p w:rsidR="00797B64" w:rsidRPr="00D658EA" w:rsidRDefault="00797B64" w:rsidP="00257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B64" w:rsidRPr="000A59AA" w:rsidRDefault="00797B64" w:rsidP="00257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7B64" w:rsidRPr="000A0872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асток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6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90313C" w:rsidRDefault="00797B64" w:rsidP="0025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993535" w:rsidRDefault="00797B64" w:rsidP="00E074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3535">
              <w:rPr>
                <w:rFonts w:ascii="Times New Roman" w:hAnsi="Times New Roman" w:cs="Times New Roman"/>
                <w:sz w:val="20"/>
              </w:rPr>
              <w:t>Предоставление для безвозмездного пользования</w:t>
            </w:r>
          </w:p>
        </w:tc>
      </w:tr>
      <w:tr w:rsidR="00797B64" w:rsidRPr="000A59AA" w:rsidTr="00F117B3">
        <w:trPr>
          <w:trHeight w:val="482"/>
        </w:trPr>
        <w:tc>
          <w:tcPr>
            <w:tcW w:w="568" w:type="dxa"/>
            <w:vMerge/>
          </w:tcPr>
          <w:p w:rsidR="00797B64" w:rsidRPr="00D658EA" w:rsidRDefault="00797B64" w:rsidP="00301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97B64" w:rsidRPr="000A59AA" w:rsidRDefault="00797B64" w:rsidP="00B93C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97B64" w:rsidRPr="00D658E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125118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97B64" w:rsidRPr="0090313C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35F8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125118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97B64" w:rsidRPr="0090313C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5F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5F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63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D658E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64" w:rsidRPr="00301ED4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="00014882">
              <w:rPr>
                <w:rFonts w:ascii="Times New Roman" w:hAnsi="Times New Roman" w:cs="Times New Roman"/>
                <w:sz w:val="20"/>
              </w:rPr>
              <w:t>89</w:t>
            </w:r>
            <w:r>
              <w:rPr>
                <w:rFonts w:ascii="Times New Roman" w:hAnsi="Times New Roman" w:cs="Times New Roman"/>
                <w:sz w:val="20"/>
              </w:rPr>
              <w:t xml:space="preserve"> 4</w:t>
            </w:r>
            <w:r w:rsidR="00014882">
              <w:rPr>
                <w:rFonts w:ascii="Times New Roman" w:hAnsi="Times New Roman" w:cs="Times New Roman"/>
                <w:sz w:val="20"/>
              </w:rPr>
              <w:t>68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014882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93535" w:rsidRDefault="00797B64" w:rsidP="004A371C">
            <w:pPr>
              <w:rPr>
                <w:rFonts w:ascii="Times New Roman" w:hAnsi="Times New Roman" w:cs="Times New Roman"/>
                <w:sz w:val="20"/>
              </w:rPr>
            </w:pPr>
            <w:r w:rsidRPr="00993535">
              <w:rPr>
                <w:rFonts w:ascii="Times New Roman" w:hAnsi="Times New Roman" w:cs="Times New Roman"/>
                <w:sz w:val="20"/>
              </w:rPr>
              <w:t>Договор купли-продажи</w:t>
            </w:r>
          </w:p>
        </w:tc>
      </w:tr>
      <w:tr w:rsidR="00797B64" w:rsidRPr="000A59AA" w:rsidTr="00F117B3">
        <w:trPr>
          <w:trHeight w:val="712"/>
        </w:trPr>
        <w:tc>
          <w:tcPr>
            <w:tcW w:w="568" w:type="dxa"/>
            <w:vMerge/>
          </w:tcPr>
          <w:p w:rsidR="00797B64" w:rsidRDefault="00797B64" w:rsidP="00257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B64" w:rsidRPr="000A59AA" w:rsidRDefault="00797B64" w:rsidP="00257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7B64" w:rsidRPr="00D21EC7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асток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6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25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64" w:rsidRPr="000A59A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93535" w:rsidRDefault="00797B64" w:rsidP="00257799">
            <w:pPr>
              <w:rPr>
                <w:rFonts w:ascii="Times New Roman" w:hAnsi="Times New Roman" w:cs="Times New Roman"/>
                <w:sz w:val="20"/>
              </w:rPr>
            </w:pPr>
            <w:r w:rsidRPr="00993535">
              <w:rPr>
                <w:rFonts w:ascii="Times New Roman" w:hAnsi="Times New Roman" w:cs="Times New Roman"/>
                <w:sz w:val="20"/>
              </w:rPr>
              <w:t>Договор купли-продажи</w:t>
            </w:r>
          </w:p>
        </w:tc>
      </w:tr>
      <w:tr w:rsidR="00797B64" w:rsidRPr="000A59AA" w:rsidTr="00F117B3">
        <w:trPr>
          <w:trHeight w:val="482"/>
        </w:trPr>
        <w:tc>
          <w:tcPr>
            <w:tcW w:w="568" w:type="dxa"/>
            <w:vMerge/>
          </w:tcPr>
          <w:p w:rsidR="00797B64" w:rsidRDefault="00797B64" w:rsidP="00301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B64" w:rsidRPr="000A59AA" w:rsidRDefault="00797B64" w:rsidP="00301E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7B64" w:rsidRPr="00D21EC7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90313C" w:rsidRDefault="00797B64" w:rsidP="00301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90313C" w:rsidRDefault="00797B64" w:rsidP="0030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D658EA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ZDA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301ED4" w:rsidRDefault="00797B64" w:rsidP="00257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993535" w:rsidRDefault="00797B64" w:rsidP="00257799">
            <w:pPr>
              <w:rPr>
                <w:rFonts w:ascii="Times New Roman" w:hAnsi="Times New Roman" w:cs="Times New Roman"/>
                <w:sz w:val="20"/>
              </w:rPr>
            </w:pPr>
            <w:r w:rsidRPr="00993535">
              <w:rPr>
                <w:rFonts w:ascii="Times New Roman" w:hAnsi="Times New Roman" w:cs="Times New Roman"/>
                <w:sz w:val="20"/>
              </w:rPr>
              <w:t>Договор купли-продажи</w:t>
            </w:r>
          </w:p>
        </w:tc>
      </w:tr>
      <w:tr w:rsidR="00797B64" w:rsidRPr="000A59AA" w:rsidTr="00F117B3">
        <w:trPr>
          <w:trHeight w:val="20"/>
        </w:trPr>
        <w:tc>
          <w:tcPr>
            <w:tcW w:w="568" w:type="dxa"/>
            <w:vMerge/>
          </w:tcPr>
          <w:p w:rsidR="00797B64" w:rsidRPr="00D658EA" w:rsidRDefault="00797B64" w:rsidP="00301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97B64" w:rsidRPr="000A59AA" w:rsidRDefault="00797B64" w:rsidP="00301E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59AA">
              <w:rPr>
                <w:rFonts w:ascii="Times New Roman" w:hAnsi="Times New Roman" w:cs="Times New Roman"/>
                <w:sz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A59AA">
              <w:rPr>
                <w:rFonts w:ascii="Times New Roman" w:hAnsi="Times New Roman" w:cs="Times New Roman"/>
                <w:sz w:val="20"/>
              </w:rPr>
              <w:t>летний</w:t>
            </w:r>
            <w:proofErr w:type="gramEnd"/>
            <w:r w:rsidRPr="000A59AA">
              <w:rPr>
                <w:rFonts w:ascii="Times New Roman" w:hAnsi="Times New Roman" w:cs="Times New Roman"/>
                <w:sz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97B64" w:rsidRPr="00D658E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125118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97B64" w:rsidRPr="0090313C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30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30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93535" w:rsidRDefault="00797B64" w:rsidP="00E074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3535">
              <w:rPr>
                <w:rFonts w:ascii="Times New Roman" w:hAnsi="Times New Roman" w:cs="Times New Roman"/>
                <w:sz w:val="20"/>
              </w:rPr>
              <w:t>Предоставление для безвозмездного пользования</w:t>
            </w:r>
          </w:p>
        </w:tc>
      </w:tr>
      <w:tr w:rsidR="00797B64" w:rsidRPr="000A59AA" w:rsidTr="00F117B3">
        <w:trPr>
          <w:trHeight w:val="482"/>
        </w:trPr>
        <w:tc>
          <w:tcPr>
            <w:tcW w:w="568" w:type="dxa"/>
            <w:vMerge/>
          </w:tcPr>
          <w:p w:rsidR="00797B64" w:rsidRPr="00D658EA" w:rsidRDefault="00797B64" w:rsidP="00301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B64" w:rsidRPr="000A59AA" w:rsidRDefault="00797B64" w:rsidP="00301E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7B64" w:rsidRPr="00D658E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асток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6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90313C" w:rsidRDefault="00797B64" w:rsidP="0030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993535" w:rsidRDefault="00797B64" w:rsidP="00E074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3535">
              <w:rPr>
                <w:rFonts w:ascii="Times New Roman" w:hAnsi="Times New Roman" w:cs="Times New Roman"/>
                <w:sz w:val="20"/>
              </w:rPr>
              <w:t>Предоставление для безвозмездного пользования</w:t>
            </w:r>
          </w:p>
        </w:tc>
      </w:tr>
      <w:tr w:rsidR="00797B64" w:rsidRPr="000A59AA" w:rsidTr="00F117B3">
        <w:trPr>
          <w:trHeight w:val="482"/>
        </w:trPr>
        <w:tc>
          <w:tcPr>
            <w:tcW w:w="568" w:type="dxa"/>
            <w:vMerge/>
          </w:tcPr>
          <w:p w:rsidR="00797B64" w:rsidRPr="00D658EA" w:rsidRDefault="00797B64" w:rsidP="00301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97B64" w:rsidRPr="000A59AA" w:rsidRDefault="00797B64" w:rsidP="00301E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59AA">
              <w:rPr>
                <w:rFonts w:ascii="Times New Roman" w:hAnsi="Times New Roman" w:cs="Times New Roman"/>
                <w:sz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A59AA">
              <w:rPr>
                <w:rFonts w:ascii="Times New Roman" w:hAnsi="Times New Roman" w:cs="Times New Roman"/>
                <w:sz w:val="20"/>
              </w:rPr>
              <w:t>летний</w:t>
            </w:r>
            <w:proofErr w:type="gramEnd"/>
            <w:r w:rsidRPr="000A59AA">
              <w:rPr>
                <w:rFonts w:ascii="Times New Roman" w:hAnsi="Times New Roman" w:cs="Times New Roman"/>
                <w:sz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97B64" w:rsidRPr="00D658E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125118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97B64" w:rsidRPr="0090313C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30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0313C" w:rsidRDefault="00797B64" w:rsidP="0030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64" w:rsidRPr="00993535" w:rsidRDefault="00797B64" w:rsidP="00E074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3535">
              <w:rPr>
                <w:rFonts w:ascii="Times New Roman" w:hAnsi="Times New Roman" w:cs="Times New Roman"/>
                <w:sz w:val="20"/>
              </w:rPr>
              <w:t>Предоставление для безвозмездного пользования</w:t>
            </w:r>
          </w:p>
        </w:tc>
      </w:tr>
      <w:tr w:rsidR="00797B64" w:rsidRPr="000A59AA" w:rsidTr="00F117B3">
        <w:trPr>
          <w:trHeight w:val="48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97B64" w:rsidRPr="00D658EA" w:rsidRDefault="00797B64" w:rsidP="00301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7B64" w:rsidRPr="00D658E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асток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6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90313C" w:rsidRDefault="00797B64" w:rsidP="0030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0A59AA" w:rsidRDefault="00797B64" w:rsidP="00301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64" w:rsidRPr="00993535" w:rsidRDefault="00797B64" w:rsidP="00E074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3535">
              <w:rPr>
                <w:rFonts w:ascii="Times New Roman" w:hAnsi="Times New Roman" w:cs="Times New Roman"/>
                <w:sz w:val="20"/>
              </w:rPr>
              <w:t>Предоставление для безвозмездного пользования</w:t>
            </w:r>
          </w:p>
        </w:tc>
      </w:tr>
      <w:tr w:rsidR="00F117B3" w:rsidRPr="000A59AA" w:rsidTr="00F117B3">
        <w:trPr>
          <w:trHeight w:val="268"/>
        </w:trPr>
        <w:tc>
          <w:tcPr>
            <w:tcW w:w="568" w:type="dxa"/>
            <w:vMerge w:val="restart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13C">
              <w:rPr>
                <w:rFonts w:ascii="Times New Roman" w:hAnsi="Times New Roman" w:cs="Times New Roman"/>
                <w:sz w:val="20"/>
              </w:rPr>
              <w:t>Носова Татьяна Анатольевна</w:t>
            </w:r>
          </w:p>
        </w:tc>
        <w:tc>
          <w:tcPr>
            <w:tcW w:w="127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13C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992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13C">
              <w:rPr>
                <w:rFonts w:ascii="Times New Roman" w:hAnsi="Times New Roman" w:cs="Times New Roman"/>
                <w:sz w:val="20"/>
              </w:rPr>
              <w:t>двухкомнатная квартира</w:t>
            </w:r>
          </w:p>
        </w:tc>
        <w:tc>
          <w:tcPr>
            <w:tcW w:w="934" w:type="dxa"/>
          </w:tcPr>
          <w:p w:rsidR="00F117B3" w:rsidRPr="0090313C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13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13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90" w:type="dxa"/>
          </w:tcPr>
          <w:p w:rsidR="00F117B3" w:rsidRPr="0090313C" w:rsidRDefault="00F117B3" w:rsidP="003D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3C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86" w:type="dxa"/>
          </w:tcPr>
          <w:p w:rsidR="00F117B3" w:rsidRPr="0090313C" w:rsidRDefault="00F117B3" w:rsidP="003D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3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59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13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 970 498,08</w:t>
            </w:r>
          </w:p>
        </w:tc>
        <w:tc>
          <w:tcPr>
            <w:tcW w:w="2268" w:type="dxa"/>
          </w:tcPr>
          <w:p w:rsidR="00F117B3" w:rsidRPr="000A59AA" w:rsidRDefault="00F117B3" w:rsidP="003D7B36">
            <w:pPr>
              <w:rPr>
                <w:rFonts w:ascii="Times New Roman" w:hAnsi="Times New Roman" w:cs="Times New Roman"/>
                <w:sz w:val="20"/>
              </w:rPr>
            </w:pPr>
            <w:r w:rsidRPr="0090313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19.12.2007г.</w:t>
            </w:r>
          </w:p>
        </w:tc>
      </w:tr>
      <w:tr w:rsidR="00F117B3" w:rsidRPr="000A59AA" w:rsidTr="00F117B3">
        <w:trPr>
          <w:trHeight w:val="824"/>
        </w:trPr>
        <w:tc>
          <w:tcPr>
            <w:tcW w:w="568" w:type="dxa"/>
            <w:vMerge/>
          </w:tcPr>
          <w:p w:rsidR="00F117B3" w:rsidRPr="000A59AA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7B3" w:rsidRPr="000A59AA" w:rsidRDefault="00F117B3" w:rsidP="003D7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17B3" w:rsidRPr="0090313C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13C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34" w:type="dxa"/>
          </w:tcPr>
          <w:p w:rsidR="00F117B3" w:rsidRPr="0090313C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1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</w:tcPr>
          <w:p w:rsidR="00F117B3" w:rsidRPr="0090313C" w:rsidRDefault="00F117B3" w:rsidP="003D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3C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086" w:type="dxa"/>
          </w:tcPr>
          <w:p w:rsidR="00F117B3" w:rsidRPr="0090313C" w:rsidRDefault="00F117B3" w:rsidP="003D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13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59" w:type="dxa"/>
          </w:tcPr>
          <w:p w:rsidR="00F117B3" w:rsidRPr="0090313C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7B3" w:rsidRPr="0090313C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17B3" w:rsidRPr="0090313C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17B3" w:rsidRPr="0090313C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7B3" w:rsidRPr="0090313C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7B3" w:rsidRPr="00B50131" w:rsidRDefault="00F117B3" w:rsidP="003D7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131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13.07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17B3" w:rsidRPr="00C11C5B" w:rsidRDefault="00F117B3" w:rsidP="003D7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131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ссуды б/н от 30.06.2017</w:t>
            </w:r>
          </w:p>
        </w:tc>
      </w:tr>
      <w:tr w:rsidR="00F117B3" w:rsidRPr="000A59AA" w:rsidTr="00F117B3">
        <w:trPr>
          <w:trHeight w:val="1049"/>
        </w:trPr>
        <w:tc>
          <w:tcPr>
            <w:tcW w:w="568" w:type="dxa"/>
            <w:vMerge/>
          </w:tcPr>
          <w:p w:rsidR="00F117B3" w:rsidRPr="000A59AA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7B3" w:rsidRPr="000A59AA" w:rsidRDefault="00F117B3" w:rsidP="003D7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17B3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комнатная квартира</w:t>
            </w:r>
          </w:p>
        </w:tc>
        <w:tc>
          <w:tcPr>
            <w:tcW w:w="934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108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059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117B3" w:rsidRDefault="00F117B3" w:rsidP="003D7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0CE7">
              <w:rPr>
                <w:rFonts w:ascii="Times New Roman" w:hAnsi="Times New Roman" w:cs="Times New Roman"/>
                <w:sz w:val="20"/>
              </w:rPr>
              <w:t>Договор купли-продажи от 23.09.2019;</w:t>
            </w:r>
          </w:p>
          <w:p w:rsidR="00F117B3" w:rsidRPr="00450CE7" w:rsidRDefault="00F117B3" w:rsidP="003D7B36">
            <w:pPr>
              <w:pStyle w:val="ConsPlusNormal"/>
              <w:rPr>
                <w:rFonts w:ascii="Times New Roman" w:hAnsi="Times New Roman" w:cs="Times New Roman"/>
                <w:spacing w:val="-2"/>
                <w:sz w:val="20"/>
              </w:rPr>
            </w:pPr>
            <w:r w:rsidRPr="00450CE7">
              <w:rPr>
                <w:rFonts w:ascii="Times New Roman" w:hAnsi="Times New Roman" w:cs="Times New Roman"/>
                <w:sz w:val="20"/>
              </w:rPr>
              <w:t xml:space="preserve">Кредитный </w:t>
            </w:r>
            <w:r w:rsidRPr="00450CE7">
              <w:rPr>
                <w:rFonts w:ascii="Times New Roman" w:hAnsi="Times New Roman" w:cs="Times New Roman"/>
                <w:spacing w:val="-2"/>
                <w:sz w:val="20"/>
              </w:rPr>
              <w:t>договор</w:t>
            </w:r>
          </w:p>
          <w:p w:rsidR="00F117B3" w:rsidRPr="000A59AA" w:rsidRDefault="00F117B3" w:rsidP="003D7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0CE7">
              <w:rPr>
                <w:rFonts w:ascii="Times New Roman" w:hAnsi="Times New Roman" w:cs="Times New Roman"/>
                <w:sz w:val="20"/>
              </w:rPr>
              <w:t xml:space="preserve">№ 93706733  </w:t>
            </w:r>
            <w:r w:rsidRPr="00450CE7">
              <w:rPr>
                <w:rFonts w:ascii="Times New Roman" w:hAnsi="Times New Roman" w:cs="Times New Roman"/>
                <w:spacing w:val="-3"/>
                <w:sz w:val="20"/>
              </w:rPr>
              <w:t xml:space="preserve">от </w:t>
            </w:r>
            <w:r w:rsidRPr="00450CE7">
              <w:rPr>
                <w:rFonts w:ascii="Times New Roman" w:hAnsi="Times New Roman" w:cs="Times New Roman"/>
                <w:sz w:val="20"/>
              </w:rPr>
              <w:t>27.09.2019</w:t>
            </w:r>
            <w:r w:rsidRPr="00FB0771">
              <w:rPr>
                <w:i/>
                <w:sz w:val="19"/>
              </w:rPr>
              <w:t xml:space="preserve">  </w:t>
            </w:r>
          </w:p>
        </w:tc>
      </w:tr>
      <w:tr w:rsidR="00F117B3" w:rsidRPr="000A59AA" w:rsidTr="00F117B3">
        <w:trPr>
          <w:trHeight w:val="712"/>
        </w:trPr>
        <w:tc>
          <w:tcPr>
            <w:tcW w:w="568" w:type="dxa"/>
            <w:vMerge/>
          </w:tcPr>
          <w:p w:rsidR="00F117B3" w:rsidRPr="000A59AA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7B3" w:rsidRPr="000A59AA" w:rsidRDefault="00F117B3" w:rsidP="003D7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17B3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17B3" w:rsidRPr="001D7799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X4</w:t>
            </w:r>
          </w:p>
        </w:tc>
        <w:tc>
          <w:tcPr>
            <w:tcW w:w="127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117B3" w:rsidRPr="000A59AA" w:rsidRDefault="00F117B3" w:rsidP="003D7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7799">
              <w:rPr>
                <w:rFonts w:ascii="Times New Roman" w:hAnsi="Times New Roman" w:cs="Times New Roman"/>
                <w:sz w:val="20"/>
              </w:rPr>
              <w:t>Договор купли-продажи от 24.08.2020</w:t>
            </w:r>
          </w:p>
        </w:tc>
      </w:tr>
      <w:tr w:rsidR="00F117B3" w:rsidRPr="000A59AA" w:rsidTr="00F117B3">
        <w:trPr>
          <w:trHeight w:val="472"/>
        </w:trPr>
        <w:tc>
          <w:tcPr>
            <w:tcW w:w="568" w:type="dxa"/>
            <w:vMerge/>
          </w:tcPr>
          <w:p w:rsidR="00F117B3" w:rsidRPr="000A59AA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7B3" w:rsidRPr="000A59AA" w:rsidRDefault="00F117B3" w:rsidP="003D7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27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17B3" w:rsidRPr="000A59AA" w:rsidTr="00F117B3">
        <w:trPr>
          <w:trHeight w:val="482"/>
        </w:trPr>
        <w:tc>
          <w:tcPr>
            <w:tcW w:w="568" w:type="dxa"/>
            <w:vMerge/>
          </w:tcPr>
          <w:p w:rsidR="00F117B3" w:rsidRPr="000A59AA" w:rsidRDefault="00F117B3" w:rsidP="003D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7B3" w:rsidRPr="000A59AA" w:rsidRDefault="00F117B3" w:rsidP="003D7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117B3" w:rsidRPr="000A59AA" w:rsidRDefault="00F117B3" w:rsidP="003D7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59AA" w:rsidRDefault="000A59AA" w:rsidP="000A59AA">
      <w:pPr>
        <w:pStyle w:val="ConsPlusNormal"/>
        <w:ind w:firstLine="540"/>
        <w:jc w:val="both"/>
      </w:pPr>
      <w:r>
        <w:t>--------------------------------</w:t>
      </w:r>
    </w:p>
    <w:p w:rsidR="000A59AA" w:rsidRPr="00C76331" w:rsidRDefault="000A59AA" w:rsidP="000A59A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B3049" w:rsidRDefault="000A59AA" w:rsidP="00797B64">
      <w:pPr>
        <w:pStyle w:val="ConsPlusNormal"/>
        <w:spacing w:before="220"/>
        <w:ind w:firstLine="540"/>
        <w:jc w:val="both"/>
      </w:pPr>
      <w:r w:rsidRPr="00C76331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8B3049" w:rsidSect="00083B13">
      <w:headerReference w:type="first" r:id="rId7"/>
      <w:pgSz w:w="16838" w:h="11905" w:orient="landscape"/>
      <w:pgMar w:top="284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10E" w:rsidRDefault="00DF610E" w:rsidP="000A59AA">
      <w:pPr>
        <w:spacing w:after="0" w:line="240" w:lineRule="auto"/>
      </w:pPr>
      <w:r>
        <w:separator/>
      </w:r>
    </w:p>
  </w:endnote>
  <w:endnote w:type="continuationSeparator" w:id="0">
    <w:p w:rsidR="00DF610E" w:rsidRDefault="00DF610E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10E" w:rsidRDefault="00DF610E" w:rsidP="000A59AA">
      <w:pPr>
        <w:spacing w:after="0" w:line="240" w:lineRule="auto"/>
      </w:pPr>
      <w:r>
        <w:separator/>
      </w:r>
    </w:p>
  </w:footnote>
  <w:footnote w:type="continuationSeparator" w:id="0">
    <w:p w:rsidR="00DF610E" w:rsidRDefault="00DF610E" w:rsidP="000A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BA6" w:rsidRDefault="00DF610E">
    <w:pPr>
      <w:pStyle w:val="a3"/>
      <w:jc w:val="center"/>
    </w:pPr>
  </w:p>
  <w:p w:rsidR="004E2BA6" w:rsidRDefault="00DF61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5B"/>
    <w:rsid w:val="00014882"/>
    <w:rsid w:val="00052470"/>
    <w:rsid w:val="00083B13"/>
    <w:rsid w:val="000A0872"/>
    <w:rsid w:val="000A59AA"/>
    <w:rsid w:val="00125118"/>
    <w:rsid w:val="0015048B"/>
    <w:rsid w:val="0019534A"/>
    <w:rsid w:val="001A7776"/>
    <w:rsid w:val="001D7799"/>
    <w:rsid w:val="00235F8C"/>
    <w:rsid w:val="00301ED4"/>
    <w:rsid w:val="00341B22"/>
    <w:rsid w:val="00355629"/>
    <w:rsid w:val="00370C69"/>
    <w:rsid w:val="00377986"/>
    <w:rsid w:val="00385CCB"/>
    <w:rsid w:val="003C240C"/>
    <w:rsid w:val="003D072E"/>
    <w:rsid w:val="003D0FB9"/>
    <w:rsid w:val="003D408E"/>
    <w:rsid w:val="00450CE7"/>
    <w:rsid w:val="00487D2B"/>
    <w:rsid w:val="00493C1B"/>
    <w:rsid w:val="004A371C"/>
    <w:rsid w:val="00522956"/>
    <w:rsid w:val="00523AFD"/>
    <w:rsid w:val="00533B43"/>
    <w:rsid w:val="0061117F"/>
    <w:rsid w:val="0063430D"/>
    <w:rsid w:val="00637F20"/>
    <w:rsid w:val="00662CB5"/>
    <w:rsid w:val="0070209A"/>
    <w:rsid w:val="00743E03"/>
    <w:rsid w:val="007550AB"/>
    <w:rsid w:val="00797B64"/>
    <w:rsid w:val="00832614"/>
    <w:rsid w:val="008A0809"/>
    <w:rsid w:val="008B3049"/>
    <w:rsid w:val="008D2F14"/>
    <w:rsid w:val="008F5E72"/>
    <w:rsid w:val="0097656B"/>
    <w:rsid w:val="00993535"/>
    <w:rsid w:val="00996897"/>
    <w:rsid w:val="009B5D54"/>
    <w:rsid w:val="00A9555B"/>
    <w:rsid w:val="00AE67D3"/>
    <w:rsid w:val="00B05B8A"/>
    <w:rsid w:val="00B50131"/>
    <w:rsid w:val="00B93CAE"/>
    <w:rsid w:val="00BA7085"/>
    <w:rsid w:val="00BE1AF4"/>
    <w:rsid w:val="00C11C5B"/>
    <w:rsid w:val="00C56D9B"/>
    <w:rsid w:val="00C77BF6"/>
    <w:rsid w:val="00D21EC7"/>
    <w:rsid w:val="00D60CCE"/>
    <w:rsid w:val="00D658EA"/>
    <w:rsid w:val="00D662C7"/>
    <w:rsid w:val="00D71B53"/>
    <w:rsid w:val="00D878C3"/>
    <w:rsid w:val="00DC2CE5"/>
    <w:rsid w:val="00DE692B"/>
    <w:rsid w:val="00DF610E"/>
    <w:rsid w:val="00E074A2"/>
    <w:rsid w:val="00E27EBB"/>
    <w:rsid w:val="00F06CFA"/>
    <w:rsid w:val="00F117B3"/>
    <w:rsid w:val="00F12DBA"/>
    <w:rsid w:val="00F307DA"/>
    <w:rsid w:val="00F52636"/>
    <w:rsid w:val="00FD7899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08A93-5A27-471B-9AB9-62C6EF3F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1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CEAA-75E7-495C-A370-ABD6316F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а</dc:creator>
  <cp:lastModifiedBy>Александра Н. Преснякова</cp:lastModifiedBy>
  <cp:revision>2</cp:revision>
  <cp:lastPrinted>2021-05-06T07:59:00Z</cp:lastPrinted>
  <dcterms:created xsi:type="dcterms:W3CDTF">2022-05-24T14:48:00Z</dcterms:created>
  <dcterms:modified xsi:type="dcterms:W3CDTF">2022-05-24T14:48:00Z</dcterms:modified>
</cp:coreProperties>
</file>